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26B057" w14:textId="61718A95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A26C1D">
        <w:rPr>
          <w:rFonts w:ascii="Arial" w:eastAsia="Arial" w:hAnsi="Arial" w:cs="Arial"/>
          <w:b/>
          <w:sz w:val="32"/>
          <w:szCs w:val="24"/>
        </w:rPr>
        <w:t>2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3547AE22" w14:textId="5F21BFD2"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70AB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82F7E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596A55">
        <w:rPr>
          <w:rFonts w:ascii="Arial" w:eastAsia="Arial" w:hAnsi="Arial" w:cs="Arial"/>
          <w:b/>
          <w:sz w:val="32"/>
          <w:szCs w:val="24"/>
        </w:rPr>
        <w:t>Looc</w:t>
      </w:r>
      <w:proofErr w:type="spellEnd"/>
      <w:r w:rsidR="00596A55">
        <w:rPr>
          <w:rFonts w:ascii="Arial" w:eastAsia="Arial" w:hAnsi="Arial" w:cs="Arial"/>
          <w:b/>
          <w:sz w:val="32"/>
          <w:szCs w:val="24"/>
        </w:rPr>
        <w:t>, Mandaue City</w:t>
      </w:r>
    </w:p>
    <w:p w14:paraId="19F00E7E" w14:textId="3A4C1124" w:rsidR="00C14D9B" w:rsidRDefault="00172936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596A55">
        <w:rPr>
          <w:rFonts w:ascii="Arial" w:eastAsia="Arial" w:hAnsi="Arial" w:cs="Arial"/>
          <w:sz w:val="24"/>
          <w:szCs w:val="24"/>
        </w:rPr>
        <w:t>1</w:t>
      </w:r>
      <w:r w:rsidR="00A26C1D">
        <w:rPr>
          <w:rFonts w:ascii="Arial" w:eastAsia="Arial" w:hAnsi="Arial" w:cs="Arial"/>
          <w:sz w:val="24"/>
          <w:szCs w:val="24"/>
        </w:rPr>
        <w:t>4</w:t>
      </w:r>
      <w:r w:rsidR="00596A55">
        <w:rPr>
          <w:rFonts w:ascii="Arial" w:eastAsia="Arial" w:hAnsi="Arial" w:cs="Arial"/>
          <w:sz w:val="24"/>
          <w:szCs w:val="24"/>
        </w:rPr>
        <w:t xml:space="preserve"> Decem</w:t>
      </w:r>
      <w:r w:rsidR="00A70AB5">
        <w:rPr>
          <w:rFonts w:ascii="Arial" w:eastAsia="Arial" w:hAnsi="Arial" w:cs="Arial"/>
          <w:sz w:val="24"/>
          <w:szCs w:val="24"/>
        </w:rPr>
        <w:t xml:space="preserve">ber 2020, </w:t>
      </w:r>
      <w:r w:rsidR="00F90CA2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2B51F6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324767DA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67D701" w14:textId="77777777" w:rsidR="00172936" w:rsidRPr="002B51F6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0892D5E3" w14:textId="39BD625B" w:rsidR="00F90CA2" w:rsidRPr="00B20135" w:rsidRDefault="00A70AB5" w:rsidP="00B20135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n </w:t>
      </w:r>
      <w:r w:rsidR="00596A55">
        <w:rPr>
          <w:rFonts w:ascii="Arial" w:eastAsia="Arial" w:hAnsi="Arial" w:cs="Arial"/>
          <w:color w:val="auto"/>
          <w:sz w:val="24"/>
          <w:szCs w:val="24"/>
        </w:rPr>
        <w:t>06</w:t>
      </w:r>
      <w:r w:rsidR="00B2013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96A55">
        <w:rPr>
          <w:rFonts w:ascii="Arial" w:eastAsia="Arial" w:hAnsi="Arial" w:cs="Arial"/>
          <w:color w:val="auto"/>
          <w:sz w:val="24"/>
          <w:szCs w:val="24"/>
        </w:rPr>
        <w:t>Dec</w:t>
      </w:r>
      <w:r w:rsidR="00B20135">
        <w:rPr>
          <w:rFonts w:ascii="Arial" w:eastAsia="Arial" w:hAnsi="Arial" w:cs="Arial"/>
          <w:color w:val="auto"/>
          <w:sz w:val="24"/>
          <w:szCs w:val="24"/>
        </w:rPr>
        <w:t>embe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2020</w:t>
      </w:r>
      <w:r w:rsidR="003C15FA">
        <w:rPr>
          <w:rFonts w:ascii="Arial" w:eastAsia="Arial" w:hAnsi="Arial" w:cs="Arial"/>
          <w:color w:val="auto"/>
          <w:sz w:val="24"/>
          <w:szCs w:val="24"/>
        </w:rPr>
        <w:t xml:space="preserve"> at </w:t>
      </w:r>
      <w:r w:rsidR="00596A55">
        <w:rPr>
          <w:rFonts w:ascii="Arial" w:eastAsia="Arial" w:hAnsi="Arial" w:cs="Arial"/>
          <w:color w:val="auto"/>
          <w:sz w:val="24"/>
          <w:szCs w:val="24"/>
        </w:rPr>
        <w:t>10:112</w:t>
      </w:r>
      <w:r w:rsidR="003C15F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96A55">
        <w:rPr>
          <w:rFonts w:ascii="Arial" w:eastAsia="Arial" w:hAnsi="Arial" w:cs="Arial"/>
          <w:color w:val="auto"/>
          <w:sz w:val="24"/>
          <w:szCs w:val="24"/>
        </w:rPr>
        <w:t>P</w:t>
      </w:r>
      <w:r w:rsidR="003C15FA">
        <w:rPr>
          <w:rFonts w:ascii="Arial" w:eastAsia="Arial" w:hAnsi="Arial" w:cs="Arial"/>
          <w:color w:val="auto"/>
          <w:sz w:val="24"/>
          <w:szCs w:val="24"/>
        </w:rPr>
        <w:t xml:space="preserve">M, 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a fire incident occurred in </w:t>
      </w:r>
      <w:r w:rsidR="00596A55" w:rsidRPr="00596A55">
        <w:rPr>
          <w:rFonts w:ascii="Arial" w:eastAsia="Arial" w:hAnsi="Arial" w:cs="Arial"/>
          <w:color w:val="auto"/>
          <w:sz w:val="24"/>
          <w:szCs w:val="24"/>
        </w:rPr>
        <w:t xml:space="preserve">Sitio Superior, </w:t>
      </w:r>
      <w:proofErr w:type="spellStart"/>
      <w:r w:rsidR="00596A55" w:rsidRPr="00596A55"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 w:rsidR="00596A55" w:rsidRPr="00596A55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proofErr w:type="spellStart"/>
      <w:r w:rsidR="00596A55" w:rsidRPr="00596A55">
        <w:rPr>
          <w:rFonts w:ascii="Arial" w:eastAsia="Arial" w:hAnsi="Arial" w:cs="Arial"/>
          <w:color w:val="auto"/>
          <w:sz w:val="24"/>
          <w:szCs w:val="24"/>
        </w:rPr>
        <w:t>Looc</w:t>
      </w:r>
      <w:proofErr w:type="spellEnd"/>
      <w:r w:rsidR="00596A55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596A55" w:rsidRPr="00596A55">
        <w:rPr>
          <w:rFonts w:ascii="Arial" w:eastAsia="Arial" w:hAnsi="Arial" w:cs="Arial"/>
          <w:color w:val="auto"/>
          <w:sz w:val="24"/>
          <w:szCs w:val="24"/>
        </w:rPr>
        <w:t>Mandaue City</w:t>
      </w:r>
      <w:r w:rsidR="00596A55">
        <w:rPr>
          <w:rFonts w:ascii="Arial" w:eastAsia="Arial" w:hAnsi="Arial" w:cs="Arial"/>
          <w:color w:val="auto"/>
          <w:sz w:val="24"/>
          <w:szCs w:val="24"/>
        </w:rPr>
        <w:t xml:space="preserve">. The fire was put under control at 12:40 AM on 07 December 2020 and was declared fire out at 2:59 </w:t>
      </w:r>
      <w:r w:rsidR="003C15FA">
        <w:rPr>
          <w:rFonts w:ascii="Arial" w:eastAsia="Arial" w:hAnsi="Arial" w:cs="Arial"/>
          <w:color w:val="auto"/>
          <w:sz w:val="24"/>
          <w:szCs w:val="24"/>
        </w:rPr>
        <w:t xml:space="preserve">AM. </w:t>
      </w:r>
    </w:p>
    <w:p w14:paraId="54A8BEDB" w14:textId="07B4D902" w:rsidR="00F90CA2" w:rsidRDefault="00CE0026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20135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3C15F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A1EE4B9" w14:textId="77777777" w:rsidR="00B20135" w:rsidRPr="00B20135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329D621C" w:rsidR="00172936" w:rsidRPr="00A26C1D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A26C1D">
        <w:rPr>
          <w:rFonts w:ascii="Arial" w:eastAsia="Arial" w:hAnsi="Arial" w:cs="Arial"/>
          <w:b/>
          <w:color w:val="0070C0"/>
          <w:sz w:val="24"/>
          <w:szCs w:val="24"/>
        </w:rPr>
        <w:t>152</w:t>
      </w:r>
      <w:r w:rsidR="003C15F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26C1D">
        <w:rPr>
          <w:rFonts w:ascii="Arial" w:eastAsia="Arial" w:hAnsi="Arial" w:cs="Arial"/>
          <w:b/>
          <w:color w:val="0070C0"/>
          <w:sz w:val="24"/>
          <w:szCs w:val="24"/>
        </w:rPr>
        <w:t>653</w:t>
      </w:r>
      <w:r w:rsidR="00D06BA7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F90CA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596A55" w:rsidRPr="00A26C1D">
        <w:rPr>
          <w:rFonts w:ascii="Arial" w:eastAsia="Arial" w:hAnsi="Arial" w:cs="Arial"/>
          <w:b/>
          <w:bCs/>
          <w:color w:val="auto"/>
          <w:sz w:val="24"/>
          <w:szCs w:val="24"/>
        </w:rPr>
        <w:t>Brgy</w:t>
      </w:r>
      <w:proofErr w:type="spellEnd"/>
      <w:r w:rsidR="00596A55" w:rsidRPr="00A26C1D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proofErr w:type="spellStart"/>
      <w:r w:rsidR="00596A55" w:rsidRPr="00A26C1D">
        <w:rPr>
          <w:rFonts w:ascii="Arial" w:eastAsia="Arial" w:hAnsi="Arial" w:cs="Arial"/>
          <w:b/>
          <w:bCs/>
          <w:color w:val="auto"/>
          <w:sz w:val="24"/>
          <w:szCs w:val="24"/>
        </w:rPr>
        <w:t>Looc</w:t>
      </w:r>
      <w:proofErr w:type="spellEnd"/>
      <w:r w:rsidR="00596A55" w:rsidRPr="00A26C1D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Mandaue City </w:t>
      </w:r>
      <w:r w:rsidR="00172936" w:rsidRPr="00A26C1D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A26C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A26C1D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A26C1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A26C1D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Pr="002B51F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18"/>
          <w:szCs w:val="24"/>
        </w:rPr>
      </w:pPr>
    </w:p>
    <w:p w14:paraId="04AC0422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83" w:type="pct"/>
        <w:tblInd w:w="421" w:type="dxa"/>
        <w:tblLook w:val="04A0" w:firstRow="1" w:lastRow="0" w:firstColumn="1" w:lastColumn="0" w:noHBand="0" w:noVBand="1"/>
      </w:tblPr>
      <w:tblGrid>
        <w:gridCol w:w="337"/>
        <w:gridCol w:w="4766"/>
        <w:gridCol w:w="1715"/>
        <w:gridCol w:w="1196"/>
        <w:gridCol w:w="1197"/>
      </w:tblGrid>
      <w:tr w:rsidR="00596A55" w:rsidRPr="00596A55" w14:paraId="699F84B4" w14:textId="77777777" w:rsidTr="00596A55">
        <w:trPr>
          <w:trHeight w:val="70"/>
        </w:trPr>
        <w:tc>
          <w:tcPr>
            <w:tcW w:w="27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EDB837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C11069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96A55" w:rsidRPr="00596A55" w14:paraId="79FB2FEA" w14:textId="77777777" w:rsidTr="00596A55">
        <w:trPr>
          <w:trHeight w:val="70"/>
        </w:trPr>
        <w:tc>
          <w:tcPr>
            <w:tcW w:w="27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96F0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687D2E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9741A0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BD70E3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96A55" w:rsidRPr="00596A55" w14:paraId="7F624B3B" w14:textId="77777777" w:rsidTr="00596A55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E75BF9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020A4" w14:textId="579AAC0E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B134D4" w14:textId="3836540A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</w:t>
            </w:r>
            <w:r w:rsidR="00A26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448F97" w14:textId="5D32BA8B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26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3</w:t>
            </w: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6A55" w:rsidRPr="00596A55" w14:paraId="04EB70CE" w14:textId="77777777" w:rsidTr="00596A55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ED2458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8455F" w14:textId="0065C56F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AA1BAA" w14:textId="7A908420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</w:t>
            </w:r>
            <w:r w:rsidR="00A26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F40D8A" w14:textId="32AD9042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26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3</w:t>
            </w: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6A55" w:rsidRPr="00596A55" w14:paraId="4013219D" w14:textId="77777777" w:rsidTr="00596A55">
        <w:trPr>
          <w:trHeight w:val="20"/>
        </w:trPr>
        <w:tc>
          <w:tcPr>
            <w:tcW w:w="2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3477B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A1FD0" w14:textId="08663068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33825" w14:textId="7EF2EB46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</w:t>
            </w:r>
            <w:r w:rsidR="00A26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DA527" w14:textId="2D07DFA5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26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3</w:t>
            </w:r>
            <w:r w:rsidRPr="00596A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6A55" w:rsidRPr="00596A55" w14:paraId="44A74FC0" w14:textId="77777777" w:rsidTr="00596A55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D4CB7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E9A9" w14:textId="77777777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E8C9" w14:textId="574B4621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3528A" w14:textId="63E52CF1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</w:t>
            </w:r>
            <w:r w:rsidR="00A26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6B12" w14:textId="7894CC46" w:rsidR="00596A55" w:rsidRPr="00596A55" w:rsidRDefault="00596A55" w:rsidP="00596A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A26C1D" w:rsidRPr="00A26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3</w:t>
            </w:r>
            <w:r w:rsidRPr="00596A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D28AC3A" w14:textId="04E9D031" w:rsidR="00CB218A" w:rsidRDefault="00CE0026" w:rsidP="00A26C1D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ote: </w:t>
      </w:r>
      <w:r w:rsidR="00A26C1D">
        <w:rPr>
          <w:rFonts w:ascii="Arial" w:hAnsi="Arial" w:cs="Arial"/>
          <w:i/>
          <w:iCs/>
          <w:color w:val="222222"/>
          <w:sz w:val="16"/>
          <w:szCs w:val="16"/>
        </w:rPr>
        <w:t>The decrease in the number of affected families or persons is based on the o</w:t>
      </w:r>
      <w:r>
        <w:rPr>
          <w:rFonts w:ascii="Arial" w:hAnsi="Arial" w:cs="Arial"/>
          <w:i/>
          <w:iCs/>
          <w:color w:val="222222"/>
          <w:sz w:val="16"/>
          <w:szCs w:val="16"/>
        </w:rPr>
        <w:t>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123C4369" w14:textId="29AB1992" w:rsidR="002B4E98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3C15F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C60816F" w14:textId="77777777" w:rsidR="003C15FA" w:rsidRDefault="003C15FA" w:rsidP="00596A5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713DCD4" w14:textId="74B4EA55" w:rsidR="00B75C0A" w:rsidRPr="003C15FA" w:rsidRDefault="00B75C0A" w:rsidP="003C15FA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3C15F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00B878F" w14:textId="2B22691F" w:rsidR="00B75C0A" w:rsidRPr="00B75C0A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were </w:t>
      </w:r>
      <w:r w:rsidR="00596A55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F21FA4">
        <w:rPr>
          <w:rFonts w:ascii="Arial" w:eastAsia="Times New Roman" w:hAnsi="Arial" w:cs="Arial"/>
          <w:b/>
          <w:bCs/>
          <w:color w:val="0070C0"/>
          <w:sz w:val="24"/>
          <w:szCs w:val="24"/>
        </w:rPr>
        <w:t>09</w:t>
      </w:r>
      <w:r w:rsidR="003C15F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C15FA" w:rsidRPr="00596A55">
        <w:rPr>
          <w:rFonts w:ascii="Arial" w:eastAsia="Times New Roman" w:hAnsi="Arial" w:cs="Arial"/>
          <w:color w:val="auto"/>
          <w:sz w:val="24"/>
          <w:szCs w:val="24"/>
        </w:rPr>
        <w:t>damaged</w:t>
      </w:r>
      <w:r w:rsidR="00596A5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596A55" w:rsidRPr="003C15FA">
        <w:rPr>
          <w:rFonts w:ascii="Arial" w:eastAsia="Times New Roman" w:hAnsi="Arial" w:cs="Arial"/>
          <w:bCs/>
          <w:color w:val="auto"/>
          <w:sz w:val="24"/>
          <w:szCs w:val="24"/>
        </w:rPr>
        <w:t>house</w:t>
      </w:r>
      <w:r w:rsidR="00596A55">
        <w:rPr>
          <w:rFonts w:ascii="Arial" w:eastAsia="Times New Roman" w:hAnsi="Arial" w:cs="Arial"/>
          <w:bCs/>
          <w:color w:val="auto"/>
          <w:sz w:val="24"/>
          <w:szCs w:val="24"/>
        </w:rPr>
        <w:t xml:space="preserve">s; of which </w:t>
      </w:r>
      <w:r w:rsidR="00F21FA4">
        <w:rPr>
          <w:rFonts w:ascii="Arial" w:eastAsia="Times New Roman" w:hAnsi="Arial" w:cs="Arial"/>
          <w:b/>
          <w:bCs/>
          <w:color w:val="0070C0"/>
          <w:sz w:val="24"/>
          <w:szCs w:val="24"/>
        </w:rPr>
        <w:t>99</w:t>
      </w:r>
      <w:r w:rsidR="00596A5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96A55" w:rsidRPr="00596A55">
        <w:rPr>
          <w:rFonts w:ascii="Arial" w:eastAsia="Times New Roman" w:hAnsi="Arial" w:cs="Arial"/>
          <w:color w:val="auto"/>
          <w:sz w:val="24"/>
          <w:szCs w:val="24"/>
        </w:rPr>
        <w:t xml:space="preserve">were </w:t>
      </w:r>
      <w:r w:rsidR="00596A5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otally damaged </w:t>
      </w:r>
      <w:r w:rsidR="00596A55" w:rsidRPr="00596A55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F21FA4">
        <w:rPr>
          <w:rFonts w:ascii="Arial" w:eastAsia="Times New Roman" w:hAnsi="Arial" w:cs="Arial"/>
          <w:b/>
          <w:bCs/>
          <w:color w:val="0070C0"/>
          <w:sz w:val="24"/>
          <w:szCs w:val="24"/>
        </w:rPr>
        <w:t>10</w:t>
      </w:r>
      <w:r w:rsidR="00596A5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96A55" w:rsidRPr="00596A55">
        <w:rPr>
          <w:rFonts w:ascii="Arial" w:eastAsia="Times New Roman" w:hAnsi="Arial" w:cs="Arial"/>
          <w:color w:val="auto"/>
          <w:sz w:val="24"/>
          <w:szCs w:val="24"/>
        </w:rPr>
        <w:t>were</w:t>
      </w:r>
      <w:r w:rsidR="00596A5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artially damaged</w:t>
      </w:r>
      <w:r w:rsidR="003C15FA" w:rsidRPr="003C15F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596A55">
        <w:rPr>
          <w:rFonts w:ascii="Arial" w:eastAsia="Times New Roman" w:hAnsi="Arial" w:cs="Arial"/>
          <w:color w:val="222222"/>
          <w:sz w:val="24"/>
          <w:szCs w:val="24"/>
        </w:rPr>
        <w:t>2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2CE30929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596A55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83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5362"/>
        <w:gridCol w:w="1261"/>
        <w:gridCol w:w="1261"/>
        <w:gridCol w:w="1265"/>
      </w:tblGrid>
      <w:tr w:rsidR="00596A55" w:rsidRPr="00596A55" w14:paraId="4753808F" w14:textId="77777777" w:rsidTr="00596A55">
        <w:trPr>
          <w:trHeight w:val="55"/>
        </w:trPr>
        <w:tc>
          <w:tcPr>
            <w:tcW w:w="29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2B3F7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EFAAD" w14:textId="03536E87" w:rsidR="00596A55" w:rsidRPr="00596A55" w:rsidRDefault="00596A55" w:rsidP="00596A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96A55" w:rsidRPr="00596A55" w14:paraId="2980B9B4" w14:textId="77777777" w:rsidTr="00596A55">
        <w:trPr>
          <w:trHeight w:val="20"/>
        </w:trPr>
        <w:tc>
          <w:tcPr>
            <w:tcW w:w="29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208E6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C49F3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DECC8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9803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96A55" w:rsidRPr="00596A55" w14:paraId="0A626366" w14:textId="77777777" w:rsidTr="00596A55">
        <w:trPr>
          <w:trHeight w:val="20"/>
        </w:trPr>
        <w:tc>
          <w:tcPr>
            <w:tcW w:w="2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A71B6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90B81" w14:textId="703DBF3A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A26C1D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B0E6B" w14:textId="2060F532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6C1D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50A0E" w14:textId="2E135BEF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A26C1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6A55" w:rsidRPr="00596A55" w14:paraId="2130B3C0" w14:textId="77777777" w:rsidTr="00596A55">
        <w:trPr>
          <w:trHeight w:val="20"/>
        </w:trPr>
        <w:tc>
          <w:tcPr>
            <w:tcW w:w="2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030A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D7F4F" w14:textId="469AED52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A26C1D">
              <w:rPr>
                <w:rFonts w:ascii="Arial" w:hAnsi="Arial" w:cs="Arial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9CA19" w14:textId="34732EB4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6C1D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AF719" w14:textId="2EFDADD1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A26C1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6A55" w:rsidRPr="00596A55" w14:paraId="3E23EB28" w14:textId="77777777" w:rsidTr="00596A55">
        <w:trPr>
          <w:trHeight w:val="20"/>
        </w:trPr>
        <w:tc>
          <w:tcPr>
            <w:tcW w:w="2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C87DE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5358D" w14:textId="5B95C896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A26C1D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43D44" w14:textId="0CA4EFBC" w:rsidR="00596A55" w:rsidRPr="00596A55" w:rsidRDefault="00A26C1D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  <w:r w:rsidR="00596A55"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F016A" w14:textId="5E7A9E3A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6C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596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6A55" w:rsidRPr="00596A55" w14:paraId="31E345A3" w14:textId="77777777" w:rsidTr="00596A55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13DAB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77E52" w14:textId="77777777" w:rsidR="00596A55" w:rsidRPr="00596A55" w:rsidRDefault="00596A55" w:rsidP="00596A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5E847" w14:textId="04303FB2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A26C1D">
              <w:rPr>
                <w:rFonts w:ascii="Arial" w:hAnsi="Arial" w:cs="Arial"/>
                <w:i/>
                <w:iCs/>
                <w:sz w:val="20"/>
                <w:szCs w:val="20"/>
              </w:rPr>
              <w:t>09</w:t>
            </w: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F07F" w14:textId="761F97A4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26C1D">
              <w:rPr>
                <w:rFonts w:ascii="Arial" w:hAnsi="Arial" w:cs="Arial"/>
                <w:i/>
                <w:iCs/>
                <w:sz w:val="20"/>
                <w:szCs w:val="20"/>
              </w:rPr>
              <w:t>99</w:t>
            </w: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2DFA0" w14:textId="05BB95DC" w:rsidR="00596A55" w:rsidRPr="00596A55" w:rsidRDefault="00596A55" w:rsidP="00596A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A26C1D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596A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416F0E5" w14:textId="5B8A6FD0" w:rsidR="00CA6A30" w:rsidRPr="00087B58" w:rsidRDefault="00596A55" w:rsidP="00A26C1D">
      <w:pPr>
        <w:spacing w:after="0" w:line="240" w:lineRule="auto"/>
        <w:ind w:left="567" w:hanging="283"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A6A3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A26C1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 decrease in the number of partially damaged houses is based on the o</w:t>
      </w:r>
      <w:r w:rsidR="00CA6A3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 being conducted.</w:t>
      </w:r>
    </w:p>
    <w:p w14:paraId="304B304D" w14:textId="50BF7013" w:rsidR="002B51F6" w:rsidRPr="002B51F6" w:rsidRDefault="00482F7E" w:rsidP="00596A5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20135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B20135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3C15F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0F940CB" w14:textId="77777777" w:rsidR="003C15FA" w:rsidRPr="002B51F6" w:rsidRDefault="003C15FA" w:rsidP="00596A55">
      <w:pPr>
        <w:spacing w:after="0" w:line="240" w:lineRule="auto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18B515EA" w14:textId="357490BE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 REPORT</w:t>
      </w:r>
    </w:p>
    <w:p w14:paraId="76166448" w14:textId="77777777" w:rsidR="00B713AB" w:rsidRPr="009D6EF4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541219C9" w14:textId="77777777" w:rsidR="00B713AB" w:rsidRPr="00CE0026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6"/>
        <w:gridCol w:w="7643"/>
      </w:tblGrid>
      <w:tr w:rsidR="00B713AB" w:rsidRPr="007D3BCE" w14:paraId="0B716AD0" w14:textId="77777777" w:rsidTr="00B20135">
        <w:trPr>
          <w:trHeight w:val="20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2922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D384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13AB" w:rsidRPr="007D3BCE" w14:paraId="6CE97B9E" w14:textId="77777777" w:rsidTr="00B20135">
        <w:trPr>
          <w:trHeight w:val="20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6AB5" w14:textId="420802D9" w:rsidR="00B713AB" w:rsidRPr="00780980" w:rsidRDefault="00596A55" w:rsidP="00B2013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A26C1D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cember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5D9F" w14:textId="49E6500B" w:rsidR="00E90AC4" w:rsidRPr="00E90AC4" w:rsidRDefault="00E90AC4" w:rsidP="00B20135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is closely coordinating with DSWD-FO </w:t>
            </w:r>
            <w:r w:rsidR="00B20135">
              <w:rPr>
                <w:rFonts w:ascii="Arial" w:hAnsi="Arial" w:cs="Arial"/>
                <w:color w:val="0070C0"/>
                <w:sz w:val="20"/>
                <w:szCs w:val="24"/>
              </w:rPr>
              <w:t>VI</w:t>
            </w:r>
            <w:r w:rsidR="003C15FA">
              <w:rPr>
                <w:rFonts w:ascii="Arial" w:hAnsi="Arial" w:cs="Arial"/>
                <w:color w:val="0070C0"/>
                <w:sz w:val="20"/>
                <w:szCs w:val="24"/>
              </w:rPr>
              <w:t>I</w:t>
            </w: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54385AF4" w14:textId="77777777"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106148A" w14:textId="3B95E31B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20135">
        <w:rPr>
          <w:rFonts w:ascii="Arial" w:eastAsia="Arial" w:hAnsi="Arial" w:cs="Arial"/>
          <w:b/>
          <w:color w:val="auto"/>
          <w:sz w:val="24"/>
          <w:szCs w:val="24"/>
        </w:rPr>
        <w:t>VI</w:t>
      </w:r>
      <w:r w:rsidR="003C15FA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78"/>
        <w:gridCol w:w="7651"/>
      </w:tblGrid>
      <w:tr w:rsidR="00D11E6C" w:rsidRPr="007D3BCE" w14:paraId="5153AC82" w14:textId="77777777" w:rsidTr="00A31288">
        <w:trPr>
          <w:trHeight w:val="20"/>
        </w:trPr>
        <w:tc>
          <w:tcPr>
            <w:tcW w:w="10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A31288">
        <w:trPr>
          <w:trHeight w:val="20"/>
        </w:trPr>
        <w:tc>
          <w:tcPr>
            <w:tcW w:w="10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77D79EF4" w:rsidR="00D11E6C" w:rsidRPr="00A26C1D" w:rsidRDefault="00596A55" w:rsidP="0078196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A26C1D"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t>4</w:t>
            </w:r>
            <w:r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ecember </w:t>
            </w:r>
            <w:r w:rsidR="00B20135"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39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A2830" w14:textId="0FAD017E" w:rsidR="00596A55" w:rsidRPr="00A26C1D" w:rsidRDefault="00596A55" w:rsidP="003C15FA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affected families are temporarily sheltered in </w:t>
            </w:r>
            <w:proofErr w:type="spellStart"/>
            <w:r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  <w:proofErr w:type="spellStart"/>
            <w:r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t>Looc</w:t>
            </w:r>
            <w:proofErr w:type="spellEnd"/>
            <w:r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Gym and Cesar </w:t>
            </w:r>
            <w:proofErr w:type="spellStart"/>
            <w:r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t>Cabahug</w:t>
            </w:r>
            <w:proofErr w:type="spellEnd"/>
            <w:r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lementary School while others are staying with their relatives and/or friends. Data on the number of families and persons in each evacuation centers are yet to be provided.</w:t>
            </w:r>
          </w:p>
          <w:p w14:paraId="7B1F0102" w14:textId="68DD4D70" w:rsidR="00A31288" w:rsidRPr="00A26C1D" w:rsidRDefault="00A31288" w:rsidP="003C15FA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t>The local government will be giving ₱10,000 cash assistance to the homeowners and ₱5,000 to the renters and sharers.</w:t>
            </w:r>
          </w:p>
          <w:p w14:paraId="0CF0C065" w14:textId="7A217122" w:rsidR="00A31288" w:rsidRPr="00A26C1D" w:rsidRDefault="00A31288" w:rsidP="003C15FA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The LGU provided hot meals and starter relief kits to the affected families.</w:t>
            </w:r>
          </w:p>
          <w:p w14:paraId="3930F2CB" w14:textId="1F4A28F8" w:rsidR="003C15FA" w:rsidRPr="00A26C1D" w:rsidRDefault="00780980" w:rsidP="00A31288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2B51F6"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3C15FA"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2B51F6"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 </w:t>
            </w:r>
            <w:r w:rsidR="00A31288"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ntinuously coordinating with the CSWS for possible augmentation assistance needed by </w:t>
            </w:r>
            <w:r w:rsidR="003C15FA" w:rsidRPr="00A26C1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affected families. </w:t>
            </w:r>
          </w:p>
        </w:tc>
      </w:tr>
    </w:tbl>
    <w:p w14:paraId="445671AA" w14:textId="77777777" w:rsidR="00590A3B" w:rsidRPr="007D3BCE" w:rsidRDefault="00590A3B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00364F37" w14:textId="77777777"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3E899A6B" w14:textId="77E50EC9" w:rsidR="00D62363" w:rsidRPr="00CE0026" w:rsidRDefault="00E90AC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-DRMB is closely coordinating with DSWD-FO </w:t>
      </w:r>
      <w:r w:rsidR="00B20135">
        <w:rPr>
          <w:rFonts w:ascii="Arial" w:hAnsi="Arial" w:cs="Arial"/>
          <w:i/>
          <w:iCs/>
          <w:sz w:val="20"/>
          <w:szCs w:val="24"/>
          <w:shd w:val="clear" w:color="auto" w:fill="FFFFFF"/>
        </w:rPr>
        <w:t>VI</w:t>
      </w:r>
      <w:r w:rsidR="00F2631D">
        <w:rPr>
          <w:rFonts w:ascii="Arial" w:hAnsi="Arial" w:cs="Arial"/>
          <w:i/>
          <w:iCs/>
          <w:sz w:val="20"/>
          <w:szCs w:val="24"/>
          <w:shd w:val="clear" w:color="auto" w:fill="FFFFFF"/>
        </w:rPr>
        <w:t>I</w:t>
      </w:r>
      <w:r w:rsidR="00B20135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signif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icant disaster response updates</w:t>
      </w:r>
      <w:r w:rsidR="00D12D94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.</w:t>
      </w:r>
    </w:p>
    <w:p w14:paraId="4353513D" w14:textId="0C38A84F" w:rsidR="00590A3B" w:rsidRPr="00D62363" w:rsidRDefault="00590A3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A6FD9EE" w14:textId="60EC2EAB" w:rsidR="00F90CA2" w:rsidRPr="002B51F6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E6059C3" w14:textId="77777777" w:rsidR="00590A3B" w:rsidRDefault="00590A3B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69A22DA" w14:textId="1CF44BC8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D86605E" w14:textId="3D9AF158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299BAD" w14:textId="77777777" w:rsidR="00201E29" w:rsidRDefault="00201E29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2BECB0" w14:textId="1B9ED2FA" w:rsidR="00F90CA2" w:rsidRPr="000E28BD" w:rsidRDefault="00B20135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67CA42C9" w14:textId="11068425" w:rsidR="00D12D94" w:rsidRPr="002B51F6" w:rsidRDefault="00F90CA2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 xml:space="preserve">Releasing </w:t>
      </w:r>
      <w:r w:rsidR="002B51F6">
        <w:rPr>
          <w:rFonts w:ascii="Arial" w:eastAsia="Arial" w:hAnsi="Arial" w:cs="Arial"/>
          <w:sz w:val="24"/>
          <w:szCs w:val="24"/>
        </w:rPr>
        <w:t>Office</w:t>
      </w:r>
      <w:r w:rsidR="00747467">
        <w:rPr>
          <w:rFonts w:ascii="Arial" w:eastAsia="Arial" w:hAnsi="Arial" w:cs="Arial"/>
          <w:sz w:val="24"/>
          <w:szCs w:val="24"/>
        </w:rPr>
        <w:t>r</w:t>
      </w:r>
    </w:p>
    <w:sectPr w:rsidR="00D12D94" w:rsidRPr="002B51F6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633D2" w14:textId="77777777" w:rsidR="00B57201" w:rsidRDefault="00B57201">
      <w:pPr>
        <w:spacing w:after="0" w:line="240" w:lineRule="auto"/>
      </w:pPr>
      <w:r>
        <w:separator/>
      </w:r>
    </w:p>
  </w:endnote>
  <w:endnote w:type="continuationSeparator" w:id="0">
    <w:p w14:paraId="4E4BDA24" w14:textId="77777777" w:rsidR="00B57201" w:rsidRDefault="00B5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194096A5" w:rsidR="00192CDE" w:rsidRPr="00D12D94" w:rsidRDefault="00192CDE" w:rsidP="007464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747467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747467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A70AB5" w:rsidRPr="00A70AB5">
      <w:rPr>
        <w:rFonts w:ascii="Arial" w:eastAsia="Arial" w:hAnsi="Arial" w:cs="Arial"/>
        <w:sz w:val="14"/>
        <w:szCs w:val="16"/>
      </w:rPr>
      <w:t>DSWD DROMIC Report #</w:t>
    </w:r>
    <w:r w:rsidR="00A26C1D">
      <w:rPr>
        <w:rFonts w:ascii="Arial" w:eastAsia="Arial" w:hAnsi="Arial" w:cs="Arial"/>
        <w:sz w:val="14"/>
        <w:szCs w:val="16"/>
      </w:rPr>
      <w:t>2</w:t>
    </w:r>
    <w:r w:rsidR="00A70AB5" w:rsidRPr="00A70AB5">
      <w:rPr>
        <w:rFonts w:ascii="Arial" w:eastAsia="Arial" w:hAnsi="Arial" w:cs="Arial"/>
        <w:sz w:val="14"/>
        <w:szCs w:val="16"/>
      </w:rPr>
      <w:t xml:space="preserve"> on the </w:t>
    </w:r>
    <w:r w:rsidR="00ED4609">
      <w:rPr>
        <w:rFonts w:ascii="Arial" w:eastAsia="Arial" w:hAnsi="Arial" w:cs="Arial"/>
        <w:sz w:val="14"/>
        <w:szCs w:val="16"/>
      </w:rPr>
      <w:t>Fire Incident</w:t>
    </w:r>
    <w:r w:rsidR="00A70AB5" w:rsidRPr="00A70AB5">
      <w:rPr>
        <w:rFonts w:ascii="Arial" w:eastAsia="Arial" w:hAnsi="Arial" w:cs="Arial"/>
        <w:sz w:val="14"/>
        <w:szCs w:val="16"/>
      </w:rPr>
      <w:t xml:space="preserve"> in </w:t>
    </w:r>
    <w:proofErr w:type="spellStart"/>
    <w:r w:rsidR="0078196C">
      <w:rPr>
        <w:rFonts w:ascii="Arial" w:eastAsia="Arial" w:hAnsi="Arial" w:cs="Arial"/>
        <w:sz w:val="14"/>
        <w:szCs w:val="16"/>
      </w:rPr>
      <w:t>Brgy</w:t>
    </w:r>
    <w:proofErr w:type="spellEnd"/>
    <w:r w:rsidR="0078196C">
      <w:rPr>
        <w:rFonts w:ascii="Arial" w:eastAsia="Arial" w:hAnsi="Arial" w:cs="Arial"/>
        <w:sz w:val="14"/>
        <w:szCs w:val="16"/>
      </w:rPr>
      <w:t xml:space="preserve">. </w:t>
    </w:r>
    <w:proofErr w:type="spellStart"/>
    <w:r w:rsidR="00A31288">
      <w:rPr>
        <w:rFonts w:ascii="Arial" w:eastAsia="Arial" w:hAnsi="Arial" w:cs="Arial"/>
        <w:sz w:val="14"/>
        <w:szCs w:val="16"/>
      </w:rPr>
      <w:t>Looc</w:t>
    </w:r>
    <w:proofErr w:type="spellEnd"/>
    <w:r w:rsidR="00A31288">
      <w:rPr>
        <w:rFonts w:ascii="Arial" w:eastAsia="Arial" w:hAnsi="Arial" w:cs="Arial"/>
        <w:sz w:val="14"/>
        <w:szCs w:val="16"/>
      </w:rPr>
      <w:t>, Mandaue City</w:t>
    </w:r>
    <w:r w:rsidR="00ED4609">
      <w:rPr>
        <w:rFonts w:ascii="Arial" w:eastAsia="Arial" w:hAnsi="Arial" w:cs="Arial"/>
        <w:sz w:val="14"/>
        <w:szCs w:val="16"/>
      </w:rPr>
      <w:t xml:space="preserve"> </w:t>
    </w:r>
    <w:r w:rsidR="00A70AB5" w:rsidRPr="00A70AB5">
      <w:rPr>
        <w:rFonts w:ascii="Arial" w:eastAsia="Arial" w:hAnsi="Arial" w:cs="Arial"/>
        <w:sz w:val="14"/>
        <w:szCs w:val="16"/>
      </w:rPr>
      <w:t xml:space="preserve">as of </w:t>
    </w:r>
    <w:r w:rsidR="00A31288">
      <w:rPr>
        <w:rFonts w:ascii="Arial" w:eastAsia="Arial" w:hAnsi="Arial" w:cs="Arial"/>
        <w:sz w:val="14"/>
        <w:szCs w:val="16"/>
      </w:rPr>
      <w:t>1</w:t>
    </w:r>
    <w:r w:rsidR="00A26C1D">
      <w:rPr>
        <w:rFonts w:ascii="Arial" w:eastAsia="Arial" w:hAnsi="Arial" w:cs="Arial"/>
        <w:sz w:val="14"/>
        <w:szCs w:val="16"/>
      </w:rPr>
      <w:t>4</w:t>
    </w:r>
    <w:r w:rsidR="002B51F6">
      <w:rPr>
        <w:rFonts w:ascii="Arial" w:eastAsia="Arial" w:hAnsi="Arial" w:cs="Arial"/>
        <w:sz w:val="14"/>
        <w:szCs w:val="16"/>
      </w:rPr>
      <w:t xml:space="preserve"> </w:t>
    </w:r>
    <w:r w:rsidR="00A31288">
      <w:rPr>
        <w:rFonts w:ascii="Arial" w:eastAsia="Arial" w:hAnsi="Arial" w:cs="Arial"/>
        <w:sz w:val="14"/>
        <w:szCs w:val="16"/>
      </w:rPr>
      <w:t>Dec</w:t>
    </w:r>
    <w:r w:rsidR="002B51F6">
      <w:rPr>
        <w:rFonts w:ascii="Arial" w:eastAsia="Arial" w:hAnsi="Arial" w:cs="Arial"/>
        <w:sz w:val="14"/>
        <w:szCs w:val="16"/>
      </w:rPr>
      <w:t>em</w:t>
    </w:r>
    <w:r w:rsidR="00A70AB5" w:rsidRPr="00A70AB5">
      <w:rPr>
        <w:rFonts w:ascii="Arial" w:eastAsia="Arial" w:hAnsi="Arial" w:cs="Arial"/>
        <w:sz w:val="14"/>
        <w:szCs w:val="16"/>
      </w:rPr>
      <w:t xml:space="preserve">ber 2020, </w:t>
    </w:r>
    <w:r w:rsidR="00F90CA2">
      <w:rPr>
        <w:rFonts w:ascii="Arial" w:eastAsia="Arial" w:hAnsi="Arial" w:cs="Arial"/>
        <w:sz w:val="14"/>
        <w:szCs w:val="16"/>
      </w:rPr>
      <w:t>6</w:t>
    </w:r>
    <w:r w:rsidR="00A70AB5" w:rsidRPr="00A70AB5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B7F85" w14:textId="77777777" w:rsidR="00B57201" w:rsidRDefault="00B57201">
      <w:pPr>
        <w:spacing w:after="0" w:line="240" w:lineRule="auto"/>
      </w:pPr>
      <w:r>
        <w:separator/>
      </w:r>
    </w:p>
  </w:footnote>
  <w:footnote w:type="continuationSeparator" w:id="0">
    <w:p w14:paraId="2F711A83" w14:textId="77777777" w:rsidR="00B57201" w:rsidRDefault="00B5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54AB7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7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C1C11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42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FE54C88"/>
    <w:multiLevelType w:val="hybridMultilevel"/>
    <w:tmpl w:val="158E3730"/>
    <w:lvl w:ilvl="0" w:tplc="7B60AAE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1"/>
  </w:num>
  <w:num w:numId="3">
    <w:abstractNumId w:val="10"/>
  </w:num>
  <w:num w:numId="4">
    <w:abstractNumId w:val="9"/>
  </w:num>
  <w:num w:numId="5">
    <w:abstractNumId w:val="23"/>
  </w:num>
  <w:num w:numId="6">
    <w:abstractNumId w:val="39"/>
  </w:num>
  <w:num w:numId="7">
    <w:abstractNumId w:val="40"/>
  </w:num>
  <w:num w:numId="8">
    <w:abstractNumId w:val="24"/>
  </w:num>
  <w:num w:numId="9">
    <w:abstractNumId w:val="37"/>
  </w:num>
  <w:num w:numId="10">
    <w:abstractNumId w:val="17"/>
  </w:num>
  <w:num w:numId="11">
    <w:abstractNumId w:val="38"/>
  </w:num>
  <w:num w:numId="12">
    <w:abstractNumId w:val="21"/>
  </w:num>
  <w:num w:numId="13">
    <w:abstractNumId w:val="7"/>
  </w:num>
  <w:num w:numId="14">
    <w:abstractNumId w:val="0"/>
  </w:num>
  <w:num w:numId="15">
    <w:abstractNumId w:val="32"/>
  </w:num>
  <w:num w:numId="16">
    <w:abstractNumId w:val="3"/>
  </w:num>
  <w:num w:numId="17">
    <w:abstractNumId w:val="11"/>
  </w:num>
  <w:num w:numId="18">
    <w:abstractNumId w:val="30"/>
  </w:num>
  <w:num w:numId="19">
    <w:abstractNumId w:val="15"/>
  </w:num>
  <w:num w:numId="20">
    <w:abstractNumId w:val="29"/>
  </w:num>
  <w:num w:numId="21">
    <w:abstractNumId w:val="14"/>
  </w:num>
  <w:num w:numId="22">
    <w:abstractNumId w:val="18"/>
  </w:num>
  <w:num w:numId="23">
    <w:abstractNumId w:val="42"/>
  </w:num>
  <w:num w:numId="24">
    <w:abstractNumId w:val="20"/>
  </w:num>
  <w:num w:numId="25">
    <w:abstractNumId w:val="35"/>
  </w:num>
  <w:num w:numId="26">
    <w:abstractNumId w:val="1"/>
  </w:num>
  <w:num w:numId="27">
    <w:abstractNumId w:val="43"/>
  </w:num>
  <w:num w:numId="28">
    <w:abstractNumId w:val="4"/>
  </w:num>
  <w:num w:numId="29">
    <w:abstractNumId w:val="6"/>
  </w:num>
  <w:num w:numId="30">
    <w:abstractNumId w:val="12"/>
  </w:num>
  <w:num w:numId="31">
    <w:abstractNumId w:val="25"/>
  </w:num>
  <w:num w:numId="32">
    <w:abstractNumId w:val="22"/>
  </w:num>
  <w:num w:numId="33">
    <w:abstractNumId w:val="34"/>
  </w:num>
  <w:num w:numId="34">
    <w:abstractNumId w:val="26"/>
  </w:num>
  <w:num w:numId="35">
    <w:abstractNumId w:val="16"/>
  </w:num>
  <w:num w:numId="36">
    <w:abstractNumId w:val="19"/>
  </w:num>
  <w:num w:numId="37">
    <w:abstractNumId w:val="13"/>
  </w:num>
  <w:num w:numId="38">
    <w:abstractNumId w:val="8"/>
  </w:num>
  <w:num w:numId="39">
    <w:abstractNumId w:val="5"/>
  </w:num>
  <w:num w:numId="40">
    <w:abstractNumId w:val="27"/>
  </w:num>
  <w:num w:numId="41">
    <w:abstractNumId w:val="36"/>
  </w:num>
  <w:num w:numId="42">
    <w:abstractNumId w:val="33"/>
  </w:num>
  <w:num w:numId="43">
    <w:abstractNumId w:val="28"/>
  </w:num>
  <w:num w:numId="44">
    <w:abstractNumId w:val="2"/>
  </w:num>
  <w:num w:numId="45">
    <w:abstractNumId w:val="4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26BF1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2B32"/>
    <w:rsid w:val="00085176"/>
    <w:rsid w:val="000962B5"/>
    <w:rsid w:val="00096FF5"/>
    <w:rsid w:val="00097C1F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4BFE"/>
    <w:rsid w:val="001E71F4"/>
    <w:rsid w:val="001F41BE"/>
    <w:rsid w:val="0020030B"/>
    <w:rsid w:val="00201E29"/>
    <w:rsid w:val="00214486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1F6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15FA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2F7E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87BD5"/>
    <w:rsid w:val="00590A3B"/>
    <w:rsid w:val="0059459E"/>
    <w:rsid w:val="00594DB7"/>
    <w:rsid w:val="00596665"/>
    <w:rsid w:val="00596A5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47467"/>
    <w:rsid w:val="00751D85"/>
    <w:rsid w:val="00752F0C"/>
    <w:rsid w:val="007650E4"/>
    <w:rsid w:val="00767EF9"/>
    <w:rsid w:val="00771D00"/>
    <w:rsid w:val="00777580"/>
    <w:rsid w:val="00780980"/>
    <w:rsid w:val="0078196C"/>
    <w:rsid w:val="007A08DD"/>
    <w:rsid w:val="007B1691"/>
    <w:rsid w:val="007B3DBB"/>
    <w:rsid w:val="007B3E6C"/>
    <w:rsid w:val="007C04F3"/>
    <w:rsid w:val="007C6311"/>
    <w:rsid w:val="007C69A0"/>
    <w:rsid w:val="007D0AE7"/>
    <w:rsid w:val="007D3693"/>
    <w:rsid w:val="007D3BCE"/>
    <w:rsid w:val="007D613E"/>
    <w:rsid w:val="007D707B"/>
    <w:rsid w:val="007D7DBE"/>
    <w:rsid w:val="007E1ED0"/>
    <w:rsid w:val="007E6811"/>
    <w:rsid w:val="007F2D99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47224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62D33"/>
    <w:rsid w:val="009808F1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C1D"/>
    <w:rsid w:val="00A26DFC"/>
    <w:rsid w:val="00A31288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0135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57201"/>
    <w:rsid w:val="00B62D76"/>
    <w:rsid w:val="00B6304C"/>
    <w:rsid w:val="00B70A42"/>
    <w:rsid w:val="00B71302"/>
    <w:rsid w:val="00B713AB"/>
    <w:rsid w:val="00B74340"/>
    <w:rsid w:val="00B74CEE"/>
    <w:rsid w:val="00B75C0A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A6A30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4609"/>
    <w:rsid w:val="00ED56CF"/>
    <w:rsid w:val="00EE5DD4"/>
    <w:rsid w:val="00EF2DCC"/>
    <w:rsid w:val="00EF3E07"/>
    <w:rsid w:val="00F0291A"/>
    <w:rsid w:val="00F0378F"/>
    <w:rsid w:val="00F10727"/>
    <w:rsid w:val="00F119B5"/>
    <w:rsid w:val="00F152FF"/>
    <w:rsid w:val="00F1590E"/>
    <w:rsid w:val="00F21FA4"/>
    <w:rsid w:val="00F22E7D"/>
    <w:rsid w:val="00F22F9C"/>
    <w:rsid w:val="00F2631D"/>
    <w:rsid w:val="00F26583"/>
    <w:rsid w:val="00F34CE0"/>
    <w:rsid w:val="00F34EA4"/>
    <w:rsid w:val="00F35454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AEA2-3303-40D2-A353-CECCEC78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Leslie R. Jawili</cp:lastModifiedBy>
  <cp:revision>3</cp:revision>
  <dcterms:created xsi:type="dcterms:W3CDTF">2020-12-14T00:27:00Z</dcterms:created>
  <dcterms:modified xsi:type="dcterms:W3CDTF">2020-12-14T03:38:00Z</dcterms:modified>
</cp:coreProperties>
</file>